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E6B9" w14:textId="77777777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746844">
        <w:rPr>
          <w:rStyle w:val="Rubrik1Char"/>
          <w:rFonts w:asciiTheme="minorHAnsi" w:hAnsiTheme="minorHAnsi" w:cstheme="minorHAnsi"/>
          <w:color w:val="004F71"/>
        </w:rPr>
        <w:t>parkering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14372BFD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7B7BFE6F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239F4827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309FBF55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526D4290" w14:textId="77777777" w:rsidTr="006F1BBC">
        <w:tc>
          <w:tcPr>
            <w:tcW w:w="3703" w:type="dxa"/>
          </w:tcPr>
          <w:p w14:paraId="5EDCF15E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5D24858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5D2378D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34DFA00E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20C0BA9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23280C51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7A3728EC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449F7590" w14:textId="77777777" w:rsidR="00421A66" w:rsidRPr="005614B3" w:rsidRDefault="00421A66" w:rsidP="00421A66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346DFAB1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120FA999" w14:textId="77777777" w:rsidTr="00BA2833">
        <w:tc>
          <w:tcPr>
            <w:tcW w:w="7835" w:type="dxa"/>
            <w:gridSpan w:val="2"/>
          </w:tcPr>
          <w:p w14:paraId="3129D0A9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2C369EAA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4671AD3C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21A66" w14:paraId="294239AA" w14:textId="77777777" w:rsidTr="00476943">
        <w:trPr>
          <w:trHeight w:val="489"/>
        </w:trPr>
        <w:tc>
          <w:tcPr>
            <w:tcW w:w="3703" w:type="dxa"/>
          </w:tcPr>
          <w:p w14:paraId="7DE9FB0A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1450B223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6CE93CC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6E08E3F4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661E08BD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74199EC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6CAB0406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7C64F24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4E1B1661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00366042" w14:textId="77777777" w:rsidR="00D6004E" w:rsidRPr="00607375" w:rsidRDefault="00D6004E" w:rsidP="00D6004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41176F5C" w14:textId="77777777" w:rsidR="00D6004E" w:rsidRPr="00607375" w:rsidRDefault="00D6004E" w:rsidP="00D6004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3B17FCC8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22495D26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73874222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27010F8F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6EBEA881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2353489D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4D156A4E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499BFFD0" w14:textId="77777777" w:rsidR="00D6004E" w:rsidRPr="00607375" w:rsidRDefault="00D6004E" w:rsidP="00D6004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00B1A15D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3988153F" w14:textId="77777777" w:rsidR="00D6004E" w:rsidRPr="00607375" w:rsidRDefault="00D6004E" w:rsidP="00D6004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34A3EF06" w14:textId="77777777" w:rsidR="00D6004E" w:rsidRPr="00607375" w:rsidRDefault="00D6004E" w:rsidP="00D6004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09ED37E0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853163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4CC4A454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EE10867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0A0C21C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0E777D6C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19135454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1596E7EB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594BEE33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50FDED7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388C17B8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5459FF8A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5E3C59C8" w14:textId="77777777" w:rsidR="00D6004E" w:rsidRDefault="00D6004E" w:rsidP="00476943">
            <w:pPr>
              <w:rPr>
                <w:sz w:val="20"/>
                <w:szCs w:val="20"/>
              </w:rPr>
            </w:pPr>
          </w:p>
          <w:p w14:paraId="4935AAAF" w14:textId="77777777" w:rsidR="00D6004E" w:rsidRDefault="00D6004E" w:rsidP="00476943">
            <w:pPr>
              <w:rPr>
                <w:sz w:val="20"/>
                <w:szCs w:val="20"/>
              </w:rPr>
            </w:pPr>
          </w:p>
          <w:p w14:paraId="7176C2BC" w14:textId="2AE1E081" w:rsidR="00D6004E" w:rsidRPr="005D79AE" w:rsidRDefault="00D6004E" w:rsidP="00D6004E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15ED3B7F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70" w:type="dxa"/>
        <w:tblLook w:val="04A0" w:firstRow="1" w:lastRow="0" w:firstColumn="1" w:lastColumn="0" w:noHBand="0" w:noVBand="1"/>
      </w:tblPr>
      <w:tblGrid>
        <w:gridCol w:w="2854"/>
        <w:gridCol w:w="1601"/>
        <w:gridCol w:w="1623"/>
        <w:gridCol w:w="2613"/>
        <w:gridCol w:w="1613"/>
        <w:gridCol w:w="1440"/>
        <w:gridCol w:w="1236"/>
        <w:gridCol w:w="1890"/>
      </w:tblGrid>
      <w:tr w:rsidR="00412483" w:rsidRPr="00B42639" w14:paraId="0ED28016" w14:textId="77777777" w:rsidTr="00412483">
        <w:trPr>
          <w:trHeight w:val="517"/>
        </w:trPr>
        <w:tc>
          <w:tcPr>
            <w:tcW w:w="11744" w:type="dxa"/>
            <w:gridSpan w:val="6"/>
            <w:shd w:val="clear" w:color="auto" w:fill="FFFFFF" w:themeFill="background1"/>
          </w:tcPr>
          <w:p w14:paraId="49102CB6" w14:textId="6E25BBEF" w:rsidR="00412483" w:rsidRPr="00832E6C" w:rsidRDefault="00412483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126" w:type="dxa"/>
            <w:gridSpan w:val="2"/>
            <w:shd w:val="clear" w:color="auto" w:fill="FBF7EF"/>
          </w:tcPr>
          <w:p w14:paraId="0C901717" w14:textId="5FF56A34" w:rsidR="00412483" w:rsidRPr="00832E6C" w:rsidRDefault="00412483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DA0BD6" w:rsidRPr="00B42639" w14:paraId="04FD38D3" w14:textId="77777777" w:rsidTr="00412483">
        <w:trPr>
          <w:trHeight w:val="517"/>
        </w:trPr>
        <w:tc>
          <w:tcPr>
            <w:tcW w:w="2854" w:type="dxa"/>
            <w:shd w:val="clear" w:color="auto" w:fill="004F71"/>
            <w:vAlign w:val="center"/>
          </w:tcPr>
          <w:p w14:paraId="5B63D234" w14:textId="5D9CDE7D" w:rsidR="00DA0BD6" w:rsidRPr="005614B3" w:rsidRDefault="00857CF1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601" w:type="dxa"/>
            <w:shd w:val="clear" w:color="auto" w:fill="004F71"/>
            <w:vAlign w:val="center"/>
          </w:tcPr>
          <w:p w14:paraId="6F57F8E1" w14:textId="6610589E" w:rsidR="00DA0BD6" w:rsidRPr="002450A8" w:rsidRDefault="00DA0BD6" w:rsidP="002A38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ÄR </w:t>
            </w:r>
          </w:p>
        </w:tc>
        <w:tc>
          <w:tcPr>
            <w:tcW w:w="1623" w:type="dxa"/>
            <w:shd w:val="clear" w:color="auto" w:fill="004F71"/>
            <w:vAlign w:val="center"/>
          </w:tcPr>
          <w:p w14:paraId="1F8405BC" w14:textId="29B53699" w:rsidR="00DA0BD6" w:rsidRPr="005614B3" w:rsidRDefault="00857CF1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2613" w:type="dxa"/>
            <w:shd w:val="clear" w:color="auto" w:fill="004F71"/>
            <w:vAlign w:val="center"/>
          </w:tcPr>
          <w:p w14:paraId="26DCC5E7" w14:textId="77BDE86C" w:rsidR="00DA0BD6" w:rsidRPr="005614B3" w:rsidRDefault="00857CF1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613" w:type="dxa"/>
            <w:shd w:val="clear" w:color="auto" w:fill="004F71"/>
          </w:tcPr>
          <w:p w14:paraId="1329CEA6" w14:textId="4B8A5D49" w:rsidR="00DA0BD6" w:rsidRPr="002450A8" w:rsidRDefault="00DA0BD6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1440" w:type="dxa"/>
            <w:shd w:val="clear" w:color="auto" w:fill="004F71"/>
            <w:vAlign w:val="center"/>
          </w:tcPr>
          <w:p w14:paraId="02E82B81" w14:textId="77777777" w:rsidR="00DA0BD6" w:rsidRPr="005614B3" w:rsidRDefault="00DA0BD6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236" w:type="dxa"/>
            <w:shd w:val="clear" w:color="auto" w:fill="004F71"/>
            <w:vAlign w:val="center"/>
          </w:tcPr>
          <w:p w14:paraId="1FD9B8BA" w14:textId="1FC47C2B" w:rsidR="00DA0BD6" w:rsidRPr="005614B3" w:rsidRDefault="00DA0BD6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890" w:type="dxa"/>
            <w:shd w:val="clear" w:color="auto" w:fill="004F71"/>
            <w:vAlign w:val="center"/>
          </w:tcPr>
          <w:p w14:paraId="7E906846" w14:textId="77777777" w:rsidR="00DA0BD6" w:rsidRPr="005614B3" w:rsidRDefault="00DA0BD6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412483" w14:paraId="01ED17F8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31EE17C4" w14:textId="5B55A831" w:rsidR="00412483" w:rsidRPr="0007403C" w:rsidRDefault="00412483" w:rsidP="00887C57">
            <w:r>
              <w:t>Utförandet överensstämmer med beviljat bygglov.</w:t>
            </w:r>
          </w:p>
        </w:tc>
        <w:tc>
          <w:tcPr>
            <w:tcW w:w="1601" w:type="dxa"/>
            <w:vAlign w:val="center"/>
          </w:tcPr>
          <w:p w14:paraId="4FBF6AD5" w14:textId="7412FBF7" w:rsidR="00412483" w:rsidRDefault="00412483" w:rsidP="00735D5A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16129518" w14:textId="1CF3CAFF" w:rsidR="00412483" w:rsidRPr="00944CD5" w:rsidRDefault="00412483" w:rsidP="00FB168F">
            <w:pPr>
              <w:jc w:val="center"/>
            </w:pPr>
            <w:r>
              <w:t>Byggherre</w:t>
            </w:r>
          </w:p>
        </w:tc>
        <w:tc>
          <w:tcPr>
            <w:tcW w:w="2613" w:type="dxa"/>
            <w:vAlign w:val="center"/>
          </w:tcPr>
          <w:p w14:paraId="61EE855B" w14:textId="4E06B0AD" w:rsidR="00412483" w:rsidRPr="00944CD5" w:rsidRDefault="00412483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, mätning</w:t>
            </w:r>
          </w:p>
        </w:tc>
        <w:tc>
          <w:tcPr>
            <w:tcW w:w="1613" w:type="dxa"/>
            <w:vAlign w:val="center"/>
          </w:tcPr>
          <w:p w14:paraId="28521AE5" w14:textId="65CF339D" w:rsidR="00412483" w:rsidRDefault="00412483" w:rsidP="00412483">
            <w:pPr>
              <w:jc w:val="center"/>
            </w:pPr>
            <w:r w:rsidRPr="00C4009D">
              <w:t>I kontrollplan</w:t>
            </w:r>
          </w:p>
        </w:tc>
        <w:tc>
          <w:tcPr>
            <w:tcW w:w="1440" w:type="dxa"/>
            <w:vAlign w:val="center"/>
          </w:tcPr>
          <w:p w14:paraId="167EEF22" w14:textId="45E9759E" w:rsidR="00412483" w:rsidRPr="000363BA" w:rsidRDefault="00412483" w:rsidP="00FB168F">
            <w:pPr>
              <w:jc w:val="center"/>
              <w:rPr>
                <w:color w:val="404040" w:themeColor="text1" w:themeTint="BF"/>
              </w:rPr>
            </w:pPr>
            <w:r>
              <w:t>ritning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1EA898E9" w14:textId="4E2BF40E" w:rsidR="00412483" w:rsidRDefault="00412483" w:rsidP="00FB168F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44FEE6E7" w14:textId="77777777" w:rsidR="00412483" w:rsidRDefault="00412483" w:rsidP="00FB168F">
            <w:pPr>
              <w:jc w:val="center"/>
              <w:rPr>
                <w:sz w:val="16"/>
              </w:rPr>
            </w:pPr>
          </w:p>
        </w:tc>
      </w:tr>
      <w:tr w:rsidR="00DA0BD6" w14:paraId="3E5384A5" w14:textId="77777777" w:rsidTr="00412483">
        <w:trPr>
          <w:trHeight w:val="295"/>
        </w:trPr>
        <w:tc>
          <w:tcPr>
            <w:tcW w:w="14870" w:type="dxa"/>
            <w:gridSpan w:val="8"/>
            <w:vAlign w:val="center"/>
          </w:tcPr>
          <w:p w14:paraId="7204D45A" w14:textId="70DE9DA1" w:rsidR="00DA0BD6" w:rsidRPr="00C4009D" w:rsidRDefault="00DA0BD6" w:rsidP="001705D8">
            <w:pPr>
              <w:rPr>
                <w:b/>
                <w:bCs/>
                <w:sz w:val="16"/>
              </w:rPr>
            </w:pPr>
            <w:r w:rsidRPr="00C4009D">
              <w:rPr>
                <w:b/>
                <w:bCs/>
              </w:rPr>
              <w:t>Grundläggning</w:t>
            </w:r>
          </w:p>
        </w:tc>
      </w:tr>
      <w:tr w:rsidR="00DA0BD6" w14:paraId="64E4C45D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76B35681" w14:textId="09A19660" w:rsidR="00DA0BD6" w:rsidRPr="004F4979" w:rsidRDefault="00DA0BD6" w:rsidP="006503AF">
            <w:r w:rsidRPr="004F4979">
              <w:t>Kontroll av schaktbotten</w:t>
            </w:r>
            <w:r>
              <w:t>,</w:t>
            </w:r>
            <w:r w:rsidRPr="004F4979">
              <w:t xml:space="preserve"> ingen lera och inget organiskt material.</w:t>
            </w: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14:paraId="590A7BD6" w14:textId="668361FD" w:rsidR="00DA0BD6" w:rsidRDefault="00DA0BD6" w:rsidP="00735D5A">
            <w:pPr>
              <w:jc w:val="center"/>
            </w:pPr>
            <w:r>
              <w:t>Efter utförande</w:t>
            </w:r>
          </w:p>
        </w:tc>
        <w:tc>
          <w:tcPr>
            <w:tcW w:w="1623" w:type="dxa"/>
            <w:vAlign w:val="center"/>
          </w:tcPr>
          <w:p w14:paraId="023DAD05" w14:textId="59530625" w:rsidR="00DA0BD6" w:rsidRDefault="00DA0BD6" w:rsidP="006503AF">
            <w:pPr>
              <w:jc w:val="center"/>
            </w:pPr>
            <w:r>
              <w:t>Mark- entreprenör</w:t>
            </w:r>
          </w:p>
        </w:tc>
        <w:tc>
          <w:tcPr>
            <w:tcW w:w="2613" w:type="dxa"/>
            <w:vAlign w:val="center"/>
          </w:tcPr>
          <w:p w14:paraId="132337FD" w14:textId="563A3462" w:rsidR="00DA0BD6" w:rsidRDefault="00DA0BD6" w:rsidP="006503AF">
            <w:pPr>
              <w:jc w:val="center"/>
              <w:rPr>
                <w:color w:val="404040" w:themeColor="text1" w:themeTint="BF"/>
              </w:rPr>
            </w:pPr>
            <w:r w:rsidRPr="004F4979">
              <w:rPr>
                <w:color w:val="404040" w:themeColor="text1" w:themeTint="BF"/>
              </w:rPr>
              <w:t>Grundbottenbesiktning</w:t>
            </w:r>
          </w:p>
        </w:tc>
        <w:tc>
          <w:tcPr>
            <w:tcW w:w="1613" w:type="dxa"/>
            <w:vAlign w:val="center"/>
          </w:tcPr>
          <w:p w14:paraId="5D34CE1E" w14:textId="5E37BE14" w:rsidR="00DA0BD6" w:rsidRDefault="00DA0BD6" w:rsidP="00412483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440" w:type="dxa"/>
            <w:vAlign w:val="center"/>
          </w:tcPr>
          <w:p w14:paraId="4927ADF8" w14:textId="11B80F6F" w:rsidR="00DA0BD6" w:rsidRDefault="00DA0BD6" w:rsidP="006503AF">
            <w:pPr>
              <w:jc w:val="center"/>
            </w:pPr>
            <w:r w:rsidRPr="00BC7D6D">
              <w:rPr>
                <w:color w:val="404040" w:themeColor="text1" w:themeTint="BF"/>
              </w:rPr>
              <w:t>AMA Mark &amp; Anläggning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1249D166" w14:textId="6E375F21" w:rsidR="00DA0BD6" w:rsidRDefault="00DA0BD6" w:rsidP="006503AF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34F2E26A" w14:textId="77777777" w:rsidR="00DA0BD6" w:rsidRDefault="00DA0BD6" w:rsidP="006503AF">
            <w:pPr>
              <w:jc w:val="center"/>
              <w:rPr>
                <w:sz w:val="16"/>
              </w:rPr>
            </w:pPr>
          </w:p>
        </w:tc>
      </w:tr>
      <w:tr w:rsidR="00DA0BD6" w14:paraId="2E7C2E2F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246BEC35" w14:textId="77777777" w:rsidR="00DA0BD6" w:rsidRPr="00BD21C6" w:rsidRDefault="00DA0BD6" w:rsidP="00C4009D">
            <w:r w:rsidRPr="00BD21C6">
              <w:t>Dränerande material</w:t>
            </w:r>
          </w:p>
          <w:p w14:paraId="5B517329" w14:textId="77777777" w:rsidR="00DA0BD6" w:rsidRPr="00BD21C6" w:rsidRDefault="00DA0BD6" w:rsidP="00C4009D">
            <w:r w:rsidRPr="00BD21C6">
              <w:t>- rätt dimension</w:t>
            </w:r>
          </w:p>
          <w:p w14:paraId="5EBBD7CA" w14:textId="77777777" w:rsidR="00DA0BD6" w:rsidRPr="00BD21C6" w:rsidRDefault="00DA0BD6" w:rsidP="00C4009D">
            <w:r w:rsidRPr="00BD21C6">
              <w:t>- rätt tjocklek</w:t>
            </w:r>
          </w:p>
          <w:p w14:paraId="27EEA11E" w14:textId="67524FCD" w:rsidR="00DA0BD6" w:rsidRDefault="00DA0BD6" w:rsidP="00C4009D">
            <w:r w:rsidRPr="00BD21C6">
              <w:t>- ej fruset</w:t>
            </w:r>
          </w:p>
        </w:tc>
        <w:tc>
          <w:tcPr>
            <w:tcW w:w="1601" w:type="dxa"/>
            <w:vAlign w:val="center"/>
          </w:tcPr>
          <w:p w14:paraId="08A7B213" w14:textId="5BCC4922" w:rsidR="00DA0BD6" w:rsidRDefault="00DA0BD6" w:rsidP="00C4009D">
            <w:pPr>
              <w:jc w:val="center"/>
            </w:pPr>
            <w:r>
              <w:t>Efter utförande</w:t>
            </w:r>
          </w:p>
        </w:tc>
        <w:tc>
          <w:tcPr>
            <w:tcW w:w="1623" w:type="dxa"/>
            <w:vAlign w:val="center"/>
          </w:tcPr>
          <w:p w14:paraId="246742E5" w14:textId="471E7923" w:rsidR="00DA0BD6" w:rsidRDefault="00DA0BD6" w:rsidP="00C4009D">
            <w:pPr>
              <w:jc w:val="center"/>
            </w:pPr>
            <w:r>
              <w:t>Mark- entreprenör</w:t>
            </w:r>
          </w:p>
        </w:tc>
        <w:tc>
          <w:tcPr>
            <w:tcW w:w="2613" w:type="dxa"/>
            <w:vAlign w:val="center"/>
          </w:tcPr>
          <w:p w14:paraId="287E0351" w14:textId="771A211B" w:rsidR="00DA0BD6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13" w:type="dxa"/>
            <w:vAlign w:val="center"/>
          </w:tcPr>
          <w:p w14:paraId="63FFED11" w14:textId="58FBF031" w:rsidR="00DA0BD6" w:rsidRDefault="00DA0BD6" w:rsidP="00412483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4009D">
              <w:t>I kontrollplan</w:t>
            </w:r>
          </w:p>
        </w:tc>
        <w:tc>
          <w:tcPr>
            <w:tcW w:w="1440" w:type="dxa"/>
            <w:vAlign w:val="center"/>
          </w:tcPr>
          <w:p w14:paraId="0551EFC7" w14:textId="4DD448F6" w:rsidR="00DA0BD6" w:rsidRDefault="00DA0BD6" w:rsidP="00C4009D">
            <w:pPr>
              <w:jc w:val="center"/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ämmer överens med föreskrivet material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3368655C" w14:textId="653E94B0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47053983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  <w:tr w:rsidR="00DA0BD6" w14:paraId="1490A33D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6EB0A9F4" w14:textId="04ACEB51" w:rsidR="00DA0BD6" w:rsidRDefault="00DA0BD6" w:rsidP="00C4009D">
            <w:r>
              <w:t>Omhändertagande av dagvatten och föroreningar.</w:t>
            </w:r>
          </w:p>
        </w:tc>
        <w:tc>
          <w:tcPr>
            <w:tcW w:w="1601" w:type="dxa"/>
            <w:vAlign w:val="center"/>
          </w:tcPr>
          <w:p w14:paraId="0A74E177" w14:textId="025B65C2" w:rsidR="00DA0BD6" w:rsidRDefault="00DA0BD6" w:rsidP="00C4009D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40FA5464" w14:textId="30E04FFF" w:rsidR="00DA0BD6" w:rsidRDefault="00DA0BD6" w:rsidP="00C4009D">
            <w:pPr>
              <w:jc w:val="center"/>
            </w:pPr>
            <w:r>
              <w:t>Mark- entreprenör</w:t>
            </w:r>
          </w:p>
        </w:tc>
        <w:tc>
          <w:tcPr>
            <w:tcW w:w="2613" w:type="dxa"/>
            <w:vAlign w:val="center"/>
          </w:tcPr>
          <w:p w14:paraId="5E846914" w14:textId="350B34BA" w:rsidR="00DA0BD6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13" w:type="dxa"/>
            <w:vAlign w:val="center"/>
          </w:tcPr>
          <w:p w14:paraId="03F27444" w14:textId="543A5FB1" w:rsidR="00DA0BD6" w:rsidRDefault="00DA0BD6" w:rsidP="00412483">
            <w:pPr>
              <w:jc w:val="center"/>
            </w:pPr>
            <w:r w:rsidRPr="00C4009D">
              <w:t>I kontrollplan</w:t>
            </w:r>
          </w:p>
        </w:tc>
        <w:tc>
          <w:tcPr>
            <w:tcW w:w="1440" w:type="dxa"/>
            <w:vAlign w:val="center"/>
          </w:tcPr>
          <w:p w14:paraId="18BFFB8F" w14:textId="6C368E00" w:rsidR="00DA0BD6" w:rsidRDefault="00DA0BD6" w:rsidP="00C4009D">
            <w:pPr>
              <w:jc w:val="center"/>
            </w:pPr>
            <w:r>
              <w:t>BBR 6:642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182267E1" w14:textId="6B010D89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7AF7EECA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  <w:tr w:rsidR="00DA0BD6" w14:paraId="67F30919" w14:textId="77777777" w:rsidTr="00412483">
        <w:trPr>
          <w:trHeight w:val="347"/>
        </w:trPr>
        <w:tc>
          <w:tcPr>
            <w:tcW w:w="14870" w:type="dxa"/>
            <w:gridSpan w:val="8"/>
          </w:tcPr>
          <w:p w14:paraId="14C86C65" w14:textId="0762F54D" w:rsidR="00DA0BD6" w:rsidRPr="00C4009D" w:rsidRDefault="00DA0BD6" w:rsidP="00C4009D">
            <w:pPr>
              <w:rPr>
                <w:b/>
                <w:bCs/>
                <w:sz w:val="16"/>
              </w:rPr>
            </w:pPr>
            <w:r w:rsidRPr="00C4009D">
              <w:rPr>
                <w:b/>
                <w:bCs/>
              </w:rPr>
              <w:t>Tillgänglighet och användbarhet</w:t>
            </w:r>
          </w:p>
        </w:tc>
      </w:tr>
      <w:tr w:rsidR="00DA0BD6" w14:paraId="5A9FB37D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18C2CFA1" w14:textId="5F367BBE" w:rsidR="00DA0BD6" w:rsidRPr="0007403C" w:rsidRDefault="00DA0BD6" w:rsidP="00C4009D">
            <w:r>
              <w:t xml:space="preserve">Skyltat för p-plats för rörelsehindrade. </w:t>
            </w:r>
          </w:p>
        </w:tc>
        <w:tc>
          <w:tcPr>
            <w:tcW w:w="1601" w:type="dxa"/>
            <w:vAlign w:val="center"/>
          </w:tcPr>
          <w:p w14:paraId="25A14FD1" w14:textId="4FE4E4F4" w:rsidR="00DA0BD6" w:rsidRDefault="00DA0BD6" w:rsidP="00C4009D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04A420BE" w14:textId="7D72512E" w:rsidR="00DA0BD6" w:rsidRPr="00944CD5" w:rsidRDefault="00DA0BD6" w:rsidP="00C4009D">
            <w:pPr>
              <w:jc w:val="center"/>
            </w:pPr>
            <w:r>
              <w:t>Byggherre</w:t>
            </w:r>
          </w:p>
        </w:tc>
        <w:tc>
          <w:tcPr>
            <w:tcW w:w="2613" w:type="dxa"/>
            <w:vAlign w:val="center"/>
          </w:tcPr>
          <w:p w14:paraId="2788D6EB" w14:textId="77777777" w:rsidR="00DA0BD6" w:rsidRPr="00944CD5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13" w:type="dxa"/>
            <w:vAlign w:val="center"/>
          </w:tcPr>
          <w:p w14:paraId="004B617B" w14:textId="1B8400E6" w:rsidR="00DA0BD6" w:rsidRDefault="00DA0BD6" w:rsidP="00412483">
            <w:pPr>
              <w:jc w:val="center"/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440" w:type="dxa"/>
            <w:vAlign w:val="center"/>
          </w:tcPr>
          <w:p w14:paraId="47A9AA32" w14:textId="32A1B28C" w:rsidR="00DA0BD6" w:rsidRPr="000363BA" w:rsidRDefault="00DA0BD6" w:rsidP="00C4009D">
            <w:pPr>
              <w:jc w:val="center"/>
              <w:rPr>
                <w:rFonts w:ascii="Calibri" w:hAnsi="Calibri" w:cs="Calibri"/>
              </w:rPr>
            </w:pPr>
            <w:r>
              <w:t>BBR 3:122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52F31C2D" w14:textId="73CA8CA6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538CC649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  <w:tr w:rsidR="00DA0BD6" w14:paraId="3C70FD6D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411B5637" w14:textId="77777777" w:rsidR="00DA0BD6" w:rsidRPr="0007403C" w:rsidRDefault="00DA0BD6" w:rsidP="00C4009D">
            <w:r>
              <w:t xml:space="preserve">Storlek på p-plats för rörelsehindrade minst 5 meter bred. </w:t>
            </w:r>
          </w:p>
        </w:tc>
        <w:tc>
          <w:tcPr>
            <w:tcW w:w="1601" w:type="dxa"/>
            <w:vAlign w:val="center"/>
          </w:tcPr>
          <w:p w14:paraId="1ADCEA89" w14:textId="64BF7031" w:rsidR="00DA0BD6" w:rsidRDefault="00DA0BD6" w:rsidP="00C4009D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50C75837" w14:textId="387FD360" w:rsidR="00DA0BD6" w:rsidRPr="00944CD5" w:rsidRDefault="00DA0BD6" w:rsidP="00C4009D">
            <w:pPr>
              <w:jc w:val="center"/>
            </w:pPr>
            <w:r>
              <w:t>Byggherre</w:t>
            </w:r>
          </w:p>
        </w:tc>
        <w:tc>
          <w:tcPr>
            <w:tcW w:w="2613" w:type="dxa"/>
            <w:vAlign w:val="center"/>
          </w:tcPr>
          <w:p w14:paraId="0A9026D3" w14:textId="77777777" w:rsidR="00DA0BD6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a med måttband</w:t>
            </w:r>
          </w:p>
        </w:tc>
        <w:tc>
          <w:tcPr>
            <w:tcW w:w="1613" w:type="dxa"/>
            <w:vAlign w:val="center"/>
          </w:tcPr>
          <w:p w14:paraId="54ECDD0F" w14:textId="5E75E59C" w:rsidR="00DA0BD6" w:rsidRDefault="00DA0BD6" w:rsidP="00412483">
            <w:pPr>
              <w:jc w:val="center"/>
            </w:pPr>
            <w:r w:rsidRPr="00C4009D">
              <w:t>I kontrollplan</w:t>
            </w:r>
          </w:p>
        </w:tc>
        <w:tc>
          <w:tcPr>
            <w:tcW w:w="1440" w:type="dxa"/>
            <w:vAlign w:val="center"/>
          </w:tcPr>
          <w:p w14:paraId="572E3542" w14:textId="66E75D22" w:rsidR="00DA0BD6" w:rsidRDefault="00DA0BD6" w:rsidP="00C4009D">
            <w:pPr>
              <w:jc w:val="center"/>
            </w:pPr>
            <w:r>
              <w:t>BBR 3:122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22BDFF31" w14:textId="7B255FF9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6DF3C8F3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  <w:tr w:rsidR="00DA0BD6" w14:paraId="100101F3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0D6B8692" w14:textId="7C678F82" w:rsidR="00DA0BD6" w:rsidRDefault="00DA0BD6" w:rsidP="00C4009D">
            <w:r w:rsidRPr="007850E2">
              <w:t>Markbeläggningen är fast, jämn och halkfri.</w:t>
            </w:r>
          </w:p>
        </w:tc>
        <w:tc>
          <w:tcPr>
            <w:tcW w:w="1601" w:type="dxa"/>
            <w:vAlign w:val="center"/>
          </w:tcPr>
          <w:p w14:paraId="71165492" w14:textId="1DD558E6" w:rsidR="00DA0BD6" w:rsidRDefault="00DA0BD6" w:rsidP="00C4009D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00B75476" w14:textId="36123450" w:rsidR="00DA0BD6" w:rsidRDefault="00DA0BD6" w:rsidP="00C4009D">
            <w:pPr>
              <w:jc w:val="center"/>
            </w:pPr>
            <w:r>
              <w:t>Mark- entreprenör</w:t>
            </w:r>
          </w:p>
        </w:tc>
        <w:tc>
          <w:tcPr>
            <w:tcW w:w="2613" w:type="dxa"/>
            <w:vAlign w:val="center"/>
          </w:tcPr>
          <w:p w14:paraId="142FEA3E" w14:textId="08E8B320" w:rsidR="00DA0BD6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13" w:type="dxa"/>
            <w:vAlign w:val="center"/>
          </w:tcPr>
          <w:p w14:paraId="1EF09119" w14:textId="32234628" w:rsidR="00DA0BD6" w:rsidRDefault="00DA0BD6" w:rsidP="00412483">
            <w:pPr>
              <w:jc w:val="center"/>
            </w:pPr>
            <w:r>
              <w:rPr>
                <w:color w:val="404040" w:themeColor="text1" w:themeTint="BF"/>
              </w:rPr>
              <w:t>F</w:t>
            </w:r>
            <w:r w:rsidRPr="00C4009D">
              <w:rPr>
                <w:color w:val="404040" w:themeColor="text1" w:themeTint="BF"/>
              </w:rPr>
              <w:t>oto</w:t>
            </w:r>
          </w:p>
        </w:tc>
        <w:tc>
          <w:tcPr>
            <w:tcW w:w="1440" w:type="dxa"/>
            <w:vAlign w:val="center"/>
          </w:tcPr>
          <w:p w14:paraId="0D3A08EC" w14:textId="1DE96C68" w:rsidR="00DA0BD6" w:rsidRDefault="00DA0BD6" w:rsidP="00C4009D">
            <w:pPr>
              <w:jc w:val="center"/>
            </w:pPr>
            <w:r>
              <w:t>BBR 3:122</w:t>
            </w:r>
          </w:p>
        </w:tc>
        <w:tc>
          <w:tcPr>
            <w:tcW w:w="1236" w:type="dxa"/>
            <w:shd w:val="clear" w:color="auto" w:fill="FBF7EF"/>
            <w:vAlign w:val="center"/>
          </w:tcPr>
          <w:p w14:paraId="0674EDCA" w14:textId="1AF9010A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4ED30203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  <w:tr w:rsidR="00DA0BD6" w14:paraId="061D8EBC" w14:textId="77777777" w:rsidTr="00412483">
        <w:trPr>
          <w:trHeight w:val="354"/>
        </w:trPr>
        <w:tc>
          <w:tcPr>
            <w:tcW w:w="14870" w:type="dxa"/>
            <w:gridSpan w:val="8"/>
          </w:tcPr>
          <w:p w14:paraId="2974EFBA" w14:textId="0DFB3238" w:rsidR="00DA0BD6" w:rsidRPr="00C4009D" w:rsidRDefault="00DA0BD6" w:rsidP="00C4009D">
            <w:pPr>
              <w:rPr>
                <w:b/>
                <w:bCs/>
                <w:sz w:val="16"/>
              </w:rPr>
            </w:pPr>
            <w:r w:rsidRPr="00C4009D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DA0BD6" w14:paraId="0704F24D" w14:textId="77777777" w:rsidTr="00412483">
        <w:trPr>
          <w:trHeight w:val="605"/>
        </w:trPr>
        <w:tc>
          <w:tcPr>
            <w:tcW w:w="2854" w:type="dxa"/>
            <w:vAlign w:val="center"/>
          </w:tcPr>
          <w:p w14:paraId="17995419" w14:textId="5C8C5081" w:rsidR="00DA0BD6" w:rsidRDefault="00DA0BD6" w:rsidP="00C4009D">
            <w:r>
              <w:t>Omhändertagande av schaktmassor</w:t>
            </w:r>
          </w:p>
        </w:tc>
        <w:tc>
          <w:tcPr>
            <w:tcW w:w="1601" w:type="dxa"/>
            <w:vAlign w:val="center"/>
          </w:tcPr>
          <w:p w14:paraId="703BF25C" w14:textId="46995369" w:rsidR="00DA0BD6" w:rsidRDefault="00DA0BD6" w:rsidP="00C4009D">
            <w:pPr>
              <w:jc w:val="center"/>
            </w:pPr>
            <w:r>
              <w:t>Vid färdig parkering</w:t>
            </w:r>
          </w:p>
        </w:tc>
        <w:tc>
          <w:tcPr>
            <w:tcW w:w="1623" w:type="dxa"/>
            <w:vAlign w:val="center"/>
          </w:tcPr>
          <w:p w14:paraId="46CDA4DD" w14:textId="527D0F0A" w:rsidR="00DA0BD6" w:rsidRDefault="00DA0BD6" w:rsidP="00C4009D">
            <w:pPr>
              <w:jc w:val="center"/>
            </w:pPr>
            <w:r>
              <w:t>Mark- entreprenör</w:t>
            </w:r>
          </w:p>
        </w:tc>
        <w:tc>
          <w:tcPr>
            <w:tcW w:w="2613" w:type="dxa"/>
            <w:vAlign w:val="center"/>
          </w:tcPr>
          <w:p w14:paraId="5A3A8C6C" w14:textId="66FA144C" w:rsidR="00DA0BD6" w:rsidRDefault="00DA0BD6" w:rsidP="00C4009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13" w:type="dxa"/>
            <w:vAlign w:val="center"/>
          </w:tcPr>
          <w:p w14:paraId="38D39408" w14:textId="6BF6897B" w:rsidR="00DA0BD6" w:rsidRDefault="00DA0BD6" w:rsidP="00412483">
            <w:pPr>
              <w:jc w:val="center"/>
            </w:pPr>
            <w:r w:rsidRPr="00C4009D">
              <w:t>I kontrollplan</w:t>
            </w:r>
          </w:p>
        </w:tc>
        <w:tc>
          <w:tcPr>
            <w:tcW w:w="1440" w:type="dxa"/>
            <w:vAlign w:val="center"/>
          </w:tcPr>
          <w:p w14:paraId="1329F8C8" w14:textId="4F7AE5ED" w:rsidR="00DA0BD6" w:rsidRPr="005106F3" w:rsidRDefault="00000000" w:rsidP="00C4009D">
            <w:pPr>
              <w:jc w:val="center"/>
              <w:rPr>
                <w:rFonts w:ascii="Calibri" w:hAnsi="Calibri" w:cs="Calibri"/>
              </w:rPr>
            </w:pPr>
            <w:hyperlink r:id="rId7" w:anchor=":~:text=fastst%C3%A4ller%20i%20startbeskedet.-,Kontrollplan,-6%20%C2%A7%20%C2%A0%C2%A0Byggherren%20ska" w:history="1">
              <w:r w:rsidR="00DA0BD6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236" w:type="dxa"/>
            <w:shd w:val="clear" w:color="auto" w:fill="FBF7EF"/>
            <w:vAlign w:val="center"/>
          </w:tcPr>
          <w:p w14:paraId="4C39D990" w14:textId="7DD29F42" w:rsidR="00DA0BD6" w:rsidRDefault="00DA0BD6" w:rsidP="00C4009D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shd w:val="clear" w:color="auto" w:fill="FBF7EF"/>
            <w:vAlign w:val="center"/>
          </w:tcPr>
          <w:p w14:paraId="625C3909" w14:textId="77777777" w:rsidR="00DA0BD6" w:rsidRDefault="00DA0BD6" w:rsidP="00C4009D">
            <w:pPr>
              <w:jc w:val="center"/>
              <w:rPr>
                <w:sz w:val="16"/>
              </w:rPr>
            </w:pPr>
          </w:p>
        </w:tc>
      </w:tr>
    </w:tbl>
    <w:p w14:paraId="1EFCADE2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5A2EA4BA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5EA77B36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5144F2C5" w14:textId="77777777" w:rsidTr="00FE5DBB">
        <w:tc>
          <w:tcPr>
            <w:tcW w:w="6799" w:type="dxa"/>
            <w:shd w:val="clear" w:color="auto" w:fill="FBF7EF"/>
          </w:tcPr>
          <w:p w14:paraId="4A7252C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1EDF7D82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EDEA171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3DE455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7BA752F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5D278C79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7107A32E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5D225039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086C80B0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45919B95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7E0A6D14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30999ABD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4D0C12EC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lastRenderedPageBreak/>
              <w:t>Datum</w:t>
            </w:r>
          </w:p>
          <w:p w14:paraId="633EC146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7989769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299768BB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0FD1FF1C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B8F" w14:textId="77777777" w:rsidR="003A2016" w:rsidRDefault="003A2016" w:rsidP="006E54A6">
      <w:pPr>
        <w:spacing w:after="0" w:line="240" w:lineRule="auto"/>
      </w:pPr>
      <w:r>
        <w:separator/>
      </w:r>
    </w:p>
  </w:endnote>
  <w:endnote w:type="continuationSeparator" w:id="0">
    <w:p w14:paraId="06A78F05" w14:textId="77777777" w:rsidR="003A2016" w:rsidRDefault="003A2016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4BE4" w14:textId="77777777" w:rsidR="003A2016" w:rsidRDefault="003A2016" w:rsidP="006E54A6">
      <w:pPr>
        <w:spacing w:after="0" w:line="240" w:lineRule="auto"/>
      </w:pPr>
      <w:r>
        <w:separator/>
      </w:r>
    </w:p>
  </w:footnote>
  <w:footnote w:type="continuationSeparator" w:id="0">
    <w:p w14:paraId="181603D3" w14:textId="77777777" w:rsidR="003A2016" w:rsidRDefault="003A2016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70897"/>
    <w:rsid w:val="0007403C"/>
    <w:rsid w:val="000A3AC2"/>
    <w:rsid w:val="000C0A23"/>
    <w:rsid w:val="000D0556"/>
    <w:rsid w:val="000F02C0"/>
    <w:rsid w:val="00102166"/>
    <w:rsid w:val="00104261"/>
    <w:rsid w:val="0011278D"/>
    <w:rsid w:val="00160792"/>
    <w:rsid w:val="00167D69"/>
    <w:rsid w:val="001705D8"/>
    <w:rsid w:val="0017622C"/>
    <w:rsid w:val="00187A43"/>
    <w:rsid w:val="00194820"/>
    <w:rsid w:val="00194A2F"/>
    <w:rsid w:val="001A0741"/>
    <w:rsid w:val="001D370F"/>
    <w:rsid w:val="001E7597"/>
    <w:rsid w:val="001E7846"/>
    <w:rsid w:val="001F4265"/>
    <w:rsid w:val="00201FBC"/>
    <w:rsid w:val="00216053"/>
    <w:rsid w:val="002237CD"/>
    <w:rsid w:val="0023712D"/>
    <w:rsid w:val="0024130D"/>
    <w:rsid w:val="002450A8"/>
    <w:rsid w:val="00276087"/>
    <w:rsid w:val="00292BF5"/>
    <w:rsid w:val="002A3820"/>
    <w:rsid w:val="002D0975"/>
    <w:rsid w:val="002E3279"/>
    <w:rsid w:val="002F072D"/>
    <w:rsid w:val="002F23CE"/>
    <w:rsid w:val="00324A1B"/>
    <w:rsid w:val="0033228B"/>
    <w:rsid w:val="00347711"/>
    <w:rsid w:val="003501E6"/>
    <w:rsid w:val="00353BA3"/>
    <w:rsid w:val="00354170"/>
    <w:rsid w:val="003563B6"/>
    <w:rsid w:val="003622D5"/>
    <w:rsid w:val="003726F0"/>
    <w:rsid w:val="00377536"/>
    <w:rsid w:val="00380897"/>
    <w:rsid w:val="00384FFB"/>
    <w:rsid w:val="003933DA"/>
    <w:rsid w:val="00393786"/>
    <w:rsid w:val="003A2016"/>
    <w:rsid w:val="003A7F32"/>
    <w:rsid w:val="003C0B88"/>
    <w:rsid w:val="003F4B92"/>
    <w:rsid w:val="0040402A"/>
    <w:rsid w:val="00412483"/>
    <w:rsid w:val="00421A66"/>
    <w:rsid w:val="00444516"/>
    <w:rsid w:val="0044766E"/>
    <w:rsid w:val="004671E1"/>
    <w:rsid w:val="004759F5"/>
    <w:rsid w:val="00476943"/>
    <w:rsid w:val="004D0938"/>
    <w:rsid w:val="004D4D3B"/>
    <w:rsid w:val="004E21EB"/>
    <w:rsid w:val="004E5BDA"/>
    <w:rsid w:val="004F4979"/>
    <w:rsid w:val="004F7F39"/>
    <w:rsid w:val="0050064D"/>
    <w:rsid w:val="00504497"/>
    <w:rsid w:val="005106F3"/>
    <w:rsid w:val="00511FAE"/>
    <w:rsid w:val="0052531A"/>
    <w:rsid w:val="00544938"/>
    <w:rsid w:val="00547B70"/>
    <w:rsid w:val="005614B3"/>
    <w:rsid w:val="00593E88"/>
    <w:rsid w:val="005C1F65"/>
    <w:rsid w:val="005C7349"/>
    <w:rsid w:val="005D79AE"/>
    <w:rsid w:val="005E2460"/>
    <w:rsid w:val="005F4ECD"/>
    <w:rsid w:val="00607375"/>
    <w:rsid w:val="0061282E"/>
    <w:rsid w:val="00623227"/>
    <w:rsid w:val="0063587A"/>
    <w:rsid w:val="00646FEA"/>
    <w:rsid w:val="006503AF"/>
    <w:rsid w:val="00671DA1"/>
    <w:rsid w:val="006862D2"/>
    <w:rsid w:val="00691C10"/>
    <w:rsid w:val="006A6337"/>
    <w:rsid w:val="006B41F6"/>
    <w:rsid w:val="006D14F8"/>
    <w:rsid w:val="006D2255"/>
    <w:rsid w:val="006E3AD7"/>
    <w:rsid w:val="006E54A6"/>
    <w:rsid w:val="006F1BBC"/>
    <w:rsid w:val="006F3410"/>
    <w:rsid w:val="0070451F"/>
    <w:rsid w:val="007050BD"/>
    <w:rsid w:val="007079E8"/>
    <w:rsid w:val="007221CE"/>
    <w:rsid w:val="00727FFE"/>
    <w:rsid w:val="00735D5A"/>
    <w:rsid w:val="00740559"/>
    <w:rsid w:val="00746844"/>
    <w:rsid w:val="00754815"/>
    <w:rsid w:val="00755284"/>
    <w:rsid w:val="007B7FAB"/>
    <w:rsid w:val="007D6FED"/>
    <w:rsid w:val="007F0714"/>
    <w:rsid w:val="00810B40"/>
    <w:rsid w:val="00811184"/>
    <w:rsid w:val="00824EA1"/>
    <w:rsid w:val="00832A8C"/>
    <w:rsid w:val="00832E6C"/>
    <w:rsid w:val="00857CF1"/>
    <w:rsid w:val="00865891"/>
    <w:rsid w:val="00870C65"/>
    <w:rsid w:val="00874096"/>
    <w:rsid w:val="00887C57"/>
    <w:rsid w:val="008B1C41"/>
    <w:rsid w:val="008C0757"/>
    <w:rsid w:val="008E02C9"/>
    <w:rsid w:val="008F3641"/>
    <w:rsid w:val="009073AB"/>
    <w:rsid w:val="00911B40"/>
    <w:rsid w:val="00914267"/>
    <w:rsid w:val="00925155"/>
    <w:rsid w:val="00927FB5"/>
    <w:rsid w:val="0093374B"/>
    <w:rsid w:val="00944CD5"/>
    <w:rsid w:val="00962AFE"/>
    <w:rsid w:val="00967358"/>
    <w:rsid w:val="009847C8"/>
    <w:rsid w:val="009A70C3"/>
    <w:rsid w:val="009C65A5"/>
    <w:rsid w:val="009E0104"/>
    <w:rsid w:val="00A12C2F"/>
    <w:rsid w:val="00A16BE1"/>
    <w:rsid w:val="00A533E0"/>
    <w:rsid w:val="00A62906"/>
    <w:rsid w:val="00A9290B"/>
    <w:rsid w:val="00AA4EE3"/>
    <w:rsid w:val="00AB3935"/>
    <w:rsid w:val="00AF1A7D"/>
    <w:rsid w:val="00AF3F29"/>
    <w:rsid w:val="00AF61DB"/>
    <w:rsid w:val="00B01D49"/>
    <w:rsid w:val="00B0647E"/>
    <w:rsid w:val="00B3135B"/>
    <w:rsid w:val="00B35FAA"/>
    <w:rsid w:val="00B364BC"/>
    <w:rsid w:val="00B36519"/>
    <w:rsid w:val="00B3718F"/>
    <w:rsid w:val="00B42639"/>
    <w:rsid w:val="00B45E98"/>
    <w:rsid w:val="00B523D6"/>
    <w:rsid w:val="00B60A31"/>
    <w:rsid w:val="00B7247A"/>
    <w:rsid w:val="00BA2833"/>
    <w:rsid w:val="00BA4188"/>
    <w:rsid w:val="00BB3371"/>
    <w:rsid w:val="00BC7D6D"/>
    <w:rsid w:val="00BD0FAC"/>
    <w:rsid w:val="00BE2ABA"/>
    <w:rsid w:val="00BE5417"/>
    <w:rsid w:val="00C4009D"/>
    <w:rsid w:val="00C42AEF"/>
    <w:rsid w:val="00C51B56"/>
    <w:rsid w:val="00C6039F"/>
    <w:rsid w:val="00C63677"/>
    <w:rsid w:val="00C63C53"/>
    <w:rsid w:val="00C96B02"/>
    <w:rsid w:val="00CE10C5"/>
    <w:rsid w:val="00CF0048"/>
    <w:rsid w:val="00D12492"/>
    <w:rsid w:val="00D24B12"/>
    <w:rsid w:val="00D26FF1"/>
    <w:rsid w:val="00D5503D"/>
    <w:rsid w:val="00D6004E"/>
    <w:rsid w:val="00D6682B"/>
    <w:rsid w:val="00DA0BD6"/>
    <w:rsid w:val="00DD2988"/>
    <w:rsid w:val="00DE0723"/>
    <w:rsid w:val="00DF017E"/>
    <w:rsid w:val="00DF0A29"/>
    <w:rsid w:val="00E06FC2"/>
    <w:rsid w:val="00E36ACB"/>
    <w:rsid w:val="00E46DE4"/>
    <w:rsid w:val="00E51FB7"/>
    <w:rsid w:val="00E60890"/>
    <w:rsid w:val="00EC5899"/>
    <w:rsid w:val="00F16A7D"/>
    <w:rsid w:val="00F23EBB"/>
    <w:rsid w:val="00F525EB"/>
    <w:rsid w:val="00F90E3C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E3EA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4E5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iksdagen.se/sv/dokument-lagar/dokument/svensk-forfattningssamling/plan--och-bygglag-2010900_sfs-2010-9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D1B-4FBB-4F95-BCBD-645854C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19</cp:revision>
  <cp:lastPrinted>2022-01-25T13:27:00Z</cp:lastPrinted>
  <dcterms:created xsi:type="dcterms:W3CDTF">2023-11-21T15:14:00Z</dcterms:created>
  <dcterms:modified xsi:type="dcterms:W3CDTF">2023-12-04T13:16:00Z</dcterms:modified>
</cp:coreProperties>
</file>